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AF" w:rsidRPr="00CA01AF" w:rsidRDefault="00CA01AF" w:rsidP="00CA01AF">
      <w:pPr>
        <w:jc w:val="center"/>
        <w:rPr>
          <w:sz w:val="28"/>
        </w:rPr>
      </w:pPr>
      <w:r w:rsidRPr="00CA01AF">
        <w:rPr>
          <w:sz w:val="28"/>
        </w:rPr>
        <w:t>Муниципальное бюджетное образовательное учреждение</w:t>
      </w:r>
    </w:p>
    <w:p w:rsidR="00CA01AF" w:rsidRPr="00CA01AF" w:rsidRDefault="00CA01AF" w:rsidP="00CA01AF">
      <w:pPr>
        <w:jc w:val="center"/>
        <w:rPr>
          <w:sz w:val="28"/>
        </w:rPr>
      </w:pPr>
      <w:r w:rsidRPr="00CA01AF">
        <w:rPr>
          <w:sz w:val="28"/>
        </w:rPr>
        <w:t>МБОУ «</w:t>
      </w:r>
      <w:proofErr w:type="spellStart"/>
      <w:r w:rsidRPr="00CA01AF">
        <w:rPr>
          <w:sz w:val="28"/>
        </w:rPr>
        <w:t>Каратинская</w:t>
      </w:r>
      <w:proofErr w:type="spellEnd"/>
      <w:r w:rsidRPr="00CA01AF">
        <w:rPr>
          <w:sz w:val="28"/>
        </w:rPr>
        <w:t xml:space="preserve"> гимназия»</w:t>
      </w:r>
    </w:p>
    <w:p w:rsidR="009B19FF" w:rsidRDefault="009B19FF" w:rsidP="009B19FF">
      <w:pPr>
        <w:jc w:val="right"/>
      </w:pPr>
      <w:r>
        <w:t>Приложение 1</w:t>
      </w:r>
    </w:p>
    <w:p w:rsidR="009B19FF" w:rsidRDefault="009B19FF" w:rsidP="009B19FF">
      <w:pPr>
        <w:jc w:val="right"/>
      </w:pPr>
      <w:r>
        <w:t>К приказу от 04.02.2020 №19</w:t>
      </w:r>
    </w:p>
    <w:p w:rsidR="009B19FF" w:rsidRDefault="009B19FF">
      <w:r>
        <w:t xml:space="preserve">Состав </w:t>
      </w:r>
      <w:proofErr w:type="spellStart"/>
      <w:r>
        <w:t>бракеражной</w:t>
      </w:r>
      <w:proofErr w:type="spellEnd"/>
      <w:r>
        <w:t xml:space="preserve"> комиссии по контролю за качеством питания в школьной столовой</w:t>
      </w:r>
    </w:p>
    <w:p w:rsidR="009B19FF" w:rsidRDefault="009B19FF"/>
    <w:p w:rsidR="009B19FF" w:rsidRDefault="009B19FF">
      <w:r>
        <w:t>Председатель комиссии – Гаджиева А.А., социальный педагог</w:t>
      </w:r>
    </w:p>
    <w:p w:rsidR="009B19FF" w:rsidRDefault="009B19FF">
      <w:r>
        <w:t>Члены комиссии:</w:t>
      </w:r>
    </w:p>
    <w:p w:rsidR="009B19FF" w:rsidRDefault="009B19FF">
      <w:r>
        <w:t>Мусабекова Н.Р. – закрепленный за гимназией медицинский работник,</w:t>
      </w:r>
    </w:p>
    <w:p w:rsidR="009B19FF" w:rsidRDefault="009B19FF">
      <w:proofErr w:type="spellStart"/>
      <w:r>
        <w:t>Багадурова</w:t>
      </w:r>
      <w:proofErr w:type="spellEnd"/>
      <w:r>
        <w:t xml:space="preserve"> М. учительница 1 класса</w:t>
      </w:r>
    </w:p>
    <w:p w:rsidR="009B19FF" w:rsidRDefault="009B19FF">
      <w:r>
        <w:t>Яхьяева Н.- учительница 2 класса</w:t>
      </w:r>
    </w:p>
    <w:p w:rsidR="009B19FF" w:rsidRDefault="009B19FF">
      <w:proofErr w:type="spellStart"/>
      <w:r>
        <w:t>Магомеддибирова</w:t>
      </w:r>
      <w:proofErr w:type="spellEnd"/>
      <w:r>
        <w:t xml:space="preserve"> Р.- </w:t>
      </w:r>
      <w:r>
        <w:t xml:space="preserve">учительница 3 класса </w:t>
      </w:r>
      <w:r>
        <w:t xml:space="preserve">  </w:t>
      </w:r>
    </w:p>
    <w:p w:rsidR="009B19FF" w:rsidRDefault="009B19FF">
      <w:proofErr w:type="spellStart"/>
      <w:r>
        <w:t>Исматулаева</w:t>
      </w:r>
      <w:proofErr w:type="spellEnd"/>
      <w:r>
        <w:t xml:space="preserve"> Р.-учительница 4 класса</w:t>
      </w:r>
    </w:p>
    <w:p w:rsidR="009B19FF" w:rsidRDefault="009B19FF">
      <w:proofErr w:type="spellStart"/>
      <w:r>
        <w:t>Патхудинова</w:t>
      </w:r>
      <w:proofErr w:type="spellEnd"/>
      <w:r>
        <w:t xml:space="preserve"> Д.- родитель ученика </w:t>
      </w:r>
    </w:p>
    <w:p w:rsidR="009B19FF" w:rsidRDefault="009B19FF"/>
    <w:p w:rsidR="009B19FF" w:rsidRDefault="009B19FF" w:rsidP="009B19FF">
      <w:pPr>
        <w:jc w:val="right"/>
      </w:pPr>
      <w:r>
        <w:t>Приложение 2</w:t>
      </w:r>
    </w:p>
    <w:p w:rsidR="009B19FF" w:rsidRDefault="009B19FF" w:rsidP="009B19FF">
      <w:pPr>
        <w:jc w:val="right"/>
      </w:pPr>
      <w:r>
        <w:t>К приказу от 04.02.2020 №19</w:t>
      </w:r>
    </w:p>
    <w:p w:rsidR="009B19FF" w:rsidRDefault="009B19FF" w:rsidP="00CA01AF">
      <w:pPr>
        <w:jc w:val="center"/>
      </w:pPr>
      <w:r>
        <w:t>График посещения гимназии с целью осуществления контроля качества п</w:t>
      </w:r>
      <w:r w:rsidR="00CA01AF">
        <w:t>итания обучающихся</w:t>
      </w:r>
    </w:p>
    <w:p w:rsidR="009B19FF" w:rsidRDefault="009B19FF" w:rsidP="009B19FF">
      <w:r>
        <w:t>Нечетная нед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9"/>
        <w:gridCol w:w="814"/>
        <w:gridCol w:w="722"/>
        <w:gridCol w:w="814"/>
        <w:gridCol w:w="740"/>
      </w:tblGrid>
      <w:tr w:rsidR="009B19FF" w:rsidTr="009B19FF">
        <w:tc>
          <w:tcPr>
            <w:tcW w:w="0" w:type="auto"/>
          </w:tcPr>
          <w:p w:rsidR="009B19FF" w:rsidRDefault="009B19FF" w:rsidP="009B19FF">
            <w:r>
              <w:t xml:space="preserve">День недели </w:t>
            </w:r>
          </w:p>
        </w:tc>
        <w:tc>
          <w:tcPr>
            <w:tcW w:w="0" w:type="auto"/>
          </w:tcPr>
          <w:p w:rsidR="009B19FF" w:rsidRDefault="009B19FF" w:rsidP="009B19FF">
            <w:r>
              <w:t xml:space="preserve">Время </w:t>
            </w:r>
          </w:p>
        </w:tc>
        <w:tc>
          <w:tcPr>
            <w:tcW w:w="0" w:type="auto"/>
          </w:tcPr>
          <w:p w:rsidR="009B19FF" w:rsidRDefault="009B19FF" w:rsidP="009B19FF">
            <w:r>
              <w:t>класс</w:t>
            </w:r>
          </w:p>
        </w:tc>
        <w:tc>
          <w:tcPr>
            <w:tcW w:w="0" w:type="auto"/>
          </w:tcPr>
          <w:p w:rsidR="009B19FF" w:rsidRDefault="009B19FF" w:rsidP="009B19FF">
            <w:r>
              <w:t xml:space="preserve">Время </w:t>
            </w:r>
          </w:p>
        </w:tc>
        <w:tc>
          <w:tcPr>
            <w:tcW w:w="0" w:type="auto"/>
          </w:tcPr>
          <w:p w:rsidR="009B19FF" w:rsidRDefault="009B19FF" w:rsidP="009B19FF">
            <w:r>
              <w:t xml:space="preserve">Класс </w:t>
            </w:r>
          </w:p>
        </w:tc>
      </w:tr>
      <w:tr w:rsidR="009B19FF" w:rsidTr="009B19FF">
        <w:tc>
          <w:tcPr>
            <w:tcW w:w="0" w:type="auto"/>
          </w:tcPr>
          <w:p w:rsidR="009B19FF" w:rsidRDefault="009B19FF" w:rsidP="009B19FF">
            <w:proofErr w:type="spellStart"/>
            <w:r>
              <w:t>Пн</w:t>
            </w:r>
            <w:proofErr w:type="spellEnd"/>
          </w:p>
        </w:tc>
        <w:tc>
          <w:tcPr>
            <w:tcW w:w="0" w:type="auto"/>
            <w:vMerge w:val="restart"/>
          </w:tcPr>
          <w:p w:rsidR="009B19FF" w:rsidRDefault="009B19FF" w:rsidP="009B19FF"/>
          <w:p w:rsidR="009B19FF" w:rsidRDefault="009B19FF" w:rsidP="009B19FF"/>
          <w:p w:rsidR="009B19FF" w:rsidRDefault="009B19FF" w:rsidP="009B19FF">
            <w:r>
              <w:t>10:15</w:t>
            </w:r>
          </w:p>
        </w:tc>
        <w:tc>
          <w:tcPr>
            <w:tcW w:w="0" w:type="auto"/>
          </w:tcPr>
          <w:p w:rsidR="009B19FF" w:rsidRDefault="009B19FF" w:rsidP="009B19FF">
            <w:r>
              <w:t>1</w:t>
            </w:r>
          </w:p>
        </w:tc>
        <w:tc>
          <w:tcPr>
            <w:tcW w:w="0" w:type="auto"/>
            <w:vMerge w:val="restart"/>
          </w:tcPr>
          <w:p w:rsidR="009B19FF" w:rsidRDefault="009B19FF" w:rsidP="009B19FF"/>
          <w:p w:rsidR="009B19FF" w:rsidRDefault="009B19FF" w:rsidP="009B19FF"/>
          <w:p w:rsidR="009B19FF" w:rsidRDefault="009B19FF" w:rsidP="009B19FF">
            <w:r>
              <w:t>13.10</w:t>
            </w:r>
          </w:p>
        </w:tc>
        <w:tc>
          <w:tcPr>
            <w:tcW w:w="0" w:type="auto"/>
          </w:tcPr>
          <w:p w:rsidR="009B19FF" w:rsidRDefault="009B19FF" w:rsidP="009B19FF">
            <w:r>
              <w:t>5</w:t>
            </w:r>
          </w:p>
        </w:tc>
      </w:tr>
      <w:tr w:rsidR="009B19FF" w:rsidTr="009B19FF">
        <w:tc>
          <w:tcPr>
            <w:tcW w:w="0" w:type="auto"/>
          </w:tcPr>
          <w:p w:rsidR="009B19FF" w:rsidRDefault="009B19FF" w:rsidP="009B19FF">
            <w:r>
              <w:t>Вт</w:t>
            </w:r>
          </w:p>
        </w:tc>
        <w:tc>
          <w:tcPr>
            <w:tcW w:w="0" w:type="auto"/>
            <w:vMerge/>
          </w:tcPr>
          <w:p w:rsidR="009B19FF" w:rsidRDefault="009B19FF" w:rsidP="009B19FF"/>
        </w:tc>
        <w:tc>
          <w:tcPr>
            <w:tcW w:w="0" w:type="auto"/>
          </w:tcPr>
          <w:p w:rsidR="009B19FF" w:rsidRDefault="009B19FF" w:rsidP="009B19FF">
            <w:r>
              <w:t>2</w:t>
            </w:r>
          </w:p>
        </w:tc>
        <w:tc>
          <w:tcPr>
            <w:tcW w:w="0" w:type="auto"/>
            <w:vMerge/>
          </w:tcPr>
          <w:p w:rsidR="009B19FF" w:rsidRDefault="009B19FF" w:rsidP="009B19FF"/>
        </w:tc>
        <w:tc>
          <w:tcPr>
            <w:tcW w:w="0" w:type="auto"/>
          </w:tcPr>
          <w:p w:rsidR="009B19FF" w:rsidRDefault="009B19FF" w:rsidP="009B19FF">
            <w:r>
              <w:t>6</w:t>
            </w:r>
          </w:p>
        </w:tc>
      </w:tr>
      <w:tr w:rsidR="009B19FF" w:rsidTr="009B19FF">
        <w:tc>
          <w:tcPr>
            <w:tcW w:w="0" w:type="auto"/>
          </w:tcPr>
          <w:p w:rsidR="009B19FF" w:rsidRDefault="009B19FF" w:rsidP="009B19FF">
            <w:r>
              <w:t>Ср</w:t>
            </w:r>
          </w:p>
        </w:tc>
        <w:tc>
          <w:tcPr>
            <w:tcW w:w="0" w:type="auto"/>
            <w:vMerge/>
          </w:tcPr>
          <w:p w:rsidR="009B19FF" w:rsidRDefault="009B19FF" w:rsidP="009B19FF"/>
        </w:tc>
        <w:tc>
          <w:tcPr>
            <w:tcW w:w="0" w:type="auto"/>
          </w:tcPr>
          <w:p w:rsidR="009B19FF" w:rsidRDefault="009B19FF" w:rsidP="009B19FF">
            <w:r>
              <w:t>3</w:t>
            </w:r>
          </w:p>
        </w:tc>
        <w:tc>
          <w:tcPr>
            <w:tcW w:w="0" w:type="auto"/>
            <w:vMerge/>
          </w:tcPr>
          <w:p w:rsidR="009B19FF" w:rsidRDefault="009B19FF" w:rsidP="009B19FF"/>
        </w:tc>
        <w:tc>
          <w:tcPr>
            <w:tcW w:w="0" w:type="auto"/>
          </w:tcPr>
          <w:p w:rsidR="009B19FF" w:rsidRDefault="009B19FF" w:rsidP="009B19FF">
            <w:r>
              <w:t>7</w:t>
            </w:r>
          </w:p>
        </w:tc>
      </w:tr>
      <w:tr w:rsidR="009B19FF" w:rsidTr="009B19FF">
        <w:tc>
          <w:tcPr>
            <w:tcW w:w="0" w:type="auto"/>
          </w:tcPr>
          <w:p w:rsidR="009B19FF" w:rsidRDefault="009B19FF" w:rsidP="009B19FF">
            <w:proofErr w:type="spellStart"/>
            <w:r>
              <w:t>Чт</w:t>
            </w:r>
            <w:proofErr w:type="spellEnd"/>
          </w:p>
        </w:tc>
        <w:tc>
          <w:tcPr>
            <w:tcW w:w="0" w:type="auto"/>
            <w:vMerge/>
          </w:tcPr>
          <w:p w:rsidR="009B19FF" w:rsidRDefault="009B19FF" w:rsidP="009B19FF"/>
        </w:tc>
        <w:tc>
          <w:tcPr>
            <w:tcW w:w="0" w:type="auto"/>
          </w:tcPr>
          <w:p w:rsidR="009B19FF" w:rsidRDefault="009B19FF" w:rsidP="009B19FF">
            <w:r>
              <w:t>4</w:t>
            </w:r>
          </w:p>
        </w:tc>
        <w:tc>
          <w:tcPr>
            <w:tcW w:w="0" w:type="auto"/>
            <w:vMerge/>
          </w:tcPr>
          <w:p w:rsidR="009B19FF" w:rsidRDefault="009B19FF" w:rsidP="009B19FF"/>
        </w:tc>
        <w:tc>
          <w:tcPr>
            <w:tcW w:w="0" w:type="auto"/>
          </w:tcPr>
          <w:p w:rsidR="009B19FF" w:rsidRDefault="009B19FF" w:rsidP="009B19FF">
            <w:r>
              <w:t>8</w:t>
            </w:r>
          </w:p>
        </w:tc>
      </w:tr>
      <w:tr w:rsidR="009B19FF" w:rsidTr="009B19FF">
        <w:tc>
          <w:tcPr>
            <w:tcW w:w="0" w:type="auto"/>
          </w:tcPr>
          <w:p w:rsidR="009B19FF" w:rsidRDefault="009B19FF" w:rsidP="009B19FF">
            <w:proofErr w:type="spellStart"/>
            <w:r>
              <w:t>Пт</w:t>
            </w:r>
            <w:proofErr w:type="spellEnd"/>
          </w:p>
        </w:tc>
        <w:tc>
          <w:tcPr>
            <w:tcW w:w="0" w:type="auto"/>
            <w:vMerge/>
          </w:tcPr>
          <w:p w:rsidR="009B19FF" w:rsidRDefault="009B19FF" w:rsidP="009B19FF"/>
        </w:tc>
        <w:tc>
          <w:tcPr>
            <w:tcW w:w="0" w:type="auto"/>
          </w:tcPr>
          <w:p w:rsidR="009B19FF" w:rsidRDefault="009B19FF" w:rsidP="009B19FF"/>
        </w:tc>
        <w:tc>
          <w:tcPr>
            <w:tcW w:w="0" w:type="auto"/>
            <w:vMerge/>
          </w:tcPr>
          <w:p w:rsidR="009B19FF" w:rsidRDefault="009B19FF" w:rsidP="009B19FF"/>
        </w:tc>
        <w:tc>
          <w:tcPr>
            <w:tcW w:w="0" w:type="auto"/>
          </w:tcPr>
          <w:p w:rsidR="009B19FF" w:rsidRDefault="009B19FF" w:rsidP="009B19FF">
            <w:r>
              <w:t>9</w:t>
            </w:r>
          </w:p>
        </w:tc>
      </w:tr>
      <w:tr w:rsidR="009B19FF" w:rsidTr="009B19FF">
        <w:tc>
          <w:tcPr>
            <w:tcW w:w="0" w:type="auto"/>
          </w:tcPr>
          <w:p w:rsidR="009B19FF" w:rsidRDefault="009B19FF" w:rsidP="009B19FF">
            <w:proofErr w:type="spellStart"/>
            <w:r>
              <w:t>Сб</w:t>
            </w:r>
            <w:proofErr w:type="spellEnd"/>
          </w:p>
        </w:tc>
        <w:tc>
          <w:tcPr>
            <w:tcW w:w="0" w:type="auto"/>
            <w:vMerge/>
          </w:tcPr>
          <w:p w:rsidR="009B19FF" w:rsidRDefault="009B19FF" w:rsidP="009B19FF"/>
        </w:tc>
        <w:tc>
          <w:tcPr>
            <w:tcW w:w="0" w:type="auto"/>
          </w:tcPr>
          <w:p w:rsidR="009B19FF" w:rsidRDefault="009B19FF" w:rsidP="009B19FF"/>
        </w:tc>
        <w:tc>
          <w:tcPr>
            <w:tcW w:w="0" w:type="auto"/>
            <w:vMerge/>
          </w:tcPr>
          <w:p w:rsidR="009B19FF" w:rsidRDefault="009B19FF" w:rsidP="009B19FF"/>
        </w:tc>
        <w:tc>
          <w:tcPr>
            <w:tcW w:w="0" w:type="auto"/>
          </w:tcPr>
          <w:p w:rsidR="009B19FF" w:rsidRDefault="009B19FF" w:rsidP="009B19FF">
            <w:r>
              <w:t>10,11</w:t>
            </w:r>
          </w:p>
        </w:tc>
      </w:tr>
    </w:tbl>
    <w:p w:rsidR="009B19FF" w:rsidRDefault="009B19FF" w:rsidP="009B19FF"/>
    <w:p w:rsidR="009B19FF" w:rsidRDefault="009B19FF" w:rsidP="009B19FF">
      <w:r>
        <w:t xml:space="preserve">Четная недел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9"/>
        <w:gridCol w:w="814"/>
        <w:gridCol w:w="722"/>
        <w:gridCol w:w="814"/>
        <w:gridCol w:w="740"/>
      </w:tblGrid>
      <w:tr w:rsidR="009B19FF" w:rsidTr="00B12593">
        <w:tc>
          <w:tcPr>
            <w:tcW w:w="0" w:type="auto"/>
          </w:tcPr>
          <w:p w:rsidR="009B19FF" w:rsidRDefault="009B19FF" w:rsidP="00B12593">
            <w:r>
              <w:t xml:space="preserve">День недели </w:t>
            </w:r>
          </w:p>
        </w:tc>
        <w:tc>
          <w:tcPr>
            <w:tcW w:w="0" w:type="auto"/>
          </w:tcPr>
          <w:p w:rsidR="009B19FF" w:rsidRDefault="009B19FF" w:rsidP="00B12593">
            <w:r>
              <w:t xml:space="preserve">Время </w:t>
            </w:r>
          </w:p>
        </w:tc>
        <w:tc>
          <w:tcPr>
            <w:tcW w:w="0" w:type="auto"/>
          </w:tcPr>
          <w:p w:rsidR="009B19FF" w:rsidRDefault="009B19FF" w:rsidP="00B12593">
            <w:r>
              <w:t>класс</w:t>
            </w:r>
          </w:p>
        </w:tc>
        <w:tc>
          <w:tcPr>
            <w:tcW w:w="0" w:type="auto"/>
          </w:tcPr>
          <w:p w:rsidR="009B19FF" w:rsidRDefault="009B19FF" w:rsidP="00B12593">
            <w:r>
              <w:t xml:space="preserve">Время </w:t>
            </w:r>
          </w:p>
        </w:tc>
        <w:tc>
          <w:tcPr>
            <w:tcW w:w="0" w:type="auto"/>
          </w:tcPr>
          <w:p w:rsidR="009B19FF" w:rsidRDefault="009B19FF" w:rsidP="00B12593">
            <w:r>
              <w:t xml:space="preserve">Класс </w:t>
            </w:r>
          </w:p>
        </w:tc>
      </w:tr>
      <w:tr w:rsidR="009B19FF" w:rsidTr="00B12593">
        <w:tc>
          <w:tcPr>
            <w:tcW w:w="0" w:type="auto"/>
          </w:tcPr>
          <w:p w:rsidR="009B19FF" w:rsidRDefault="009B19FF" w:rsidP="00B12593">
            <w:proofErr w:type="spellStart"/>
            <w:r>
              <w:t>Пн</w:t>
            </w:r>
            <w:proofErr w:type="spellEnd"/>
          </w:p>
        </w:tc>
        <w:tc>
          <w:tcPr>
            <w:tcW w:w="0" w:type="auto"/>
            <w:vMerge w:val="restart"/>
          </w:tcPr>
          <w:p w:rsidR="009B19FF" w:rsidRDefault="009B19FF" w:rsidP="00B12593"/>
          <w:p w:rsidR="009B19FF" w:rsidRDefault="009B19FF" w:rsidP="00B12593"/>
          <w:p w:rsidR="009B19FF" w:rsidRDefault="00CA01AF" w:rsidP="00B12593">
            <w:r>
              <w:t>13.10</w:t>
            </w:r>
          </w:p>
        </w:tc>
        <w:tc>
          <w:tcPr>
            <w:tcW w:w="0" w:type="auto"/>
          </w:tcPr>
          <w:p w:rsidR="009B19FF" w:rsidRDefault="00CA01AF" w:rsidP="00B12593">
            <w:r>
              <w:t>5</w:t>
            </w:r>
          </w:p>
        </w:tc>
        <w:tc>
          <w:tcPr>
            <w:tcW w:w="0" w:type="auto"/>
            <w:vMerge w:val="restart"/>
          </w:tcPr>
          <w:p w:rsidR="009B19FF" w:rsidRDefault="009B19FF" w:rsidP="00B12593"/>
          <w:p w:rsidR="009B19FF" w:rsidRDefault="009B19FF" w:rsidP="00B12593"/>
          <w:p w:rsidR="009B19FF" w:rsidRDefault="00CA01AF" w:rsidP="00B12593">
            <w:r>
              <w:t>10.15</w:t>
            </w:r>
          </w:p>
        </w:tc>
        <w:tc>
          <w:tcPr>
            <w:tcW w:w="0" w:type="auto"/>
          </w:tcPr>
          <w:p w:rsidR="009B19FF" w:rsidRDefault="00CA01AF" w:rsidP="00B12593">
            <w:r>
              <w:t>1</w:t>
            </w:r>
          </w:p>
        </w:tc>
      </w:tr>
      <w:tr w:rsidR="009B19FF" w:rsidTr="00B12593">
        <w:tc>
          <w:tcPr>
            <w:tcW w:w="0" w:type="auto"/>
          </w:tcPr>
          <w:p w:rsidR="009B19FF" w:rsidRDefault="009B19FF" w:rsidP="00B12593">
            <w:r>
              <w:t>Вт</w:t>
            </w:r>
          </w:p>
        </w:tc>
        <w:tc>
          <w:tcPr>
            <w:tcW w:w="0" w:type="auto"/>
            <w:vMerge/>
          </w:tcPr>
          <w:p w:rsidR="009B19FF" w:rsidRDefault="009B19FF" w:rsidP="00B12593"/>
        </w:tc>
        <w:tc>
          <w:tcPr>
            <w:tcW w:w="0" w:type="auto"/>
          </w:tcPr>
          <w:p w:rsidR="009B19FF" w:rsidRDefault="00CA01AF" w:rsidP="00B12593">
            <w:r>
              <w:t>6</w:t>
            </w:r>
          </w:p>
        </w:tc>
        <w:tc>
          <w:tcPr>
            <w:tcW w:w="0" w:type="auto"/>
            <w:vMerge/>
          </w:tcPr>
          <w:p w:rsidR="009B19FF" w:rsidRDefault="009B19FF" w:rsidP="00B12593"/>
        </w:tc>
        <w:tc>
          <w:tcPr>
            <w:tcW w:w="0" w:type="auto"/>
          </w:tcPr>
          <w:p w:rsidR="009B19FF" w:rsidRDefault="00CA01AF" w:rsidP="00B12593">
            <w:r>
              <w:t>2</w:t>
            </w:r>
          </w:p>
        </w:tc>
      </w:tr>
      <w:tr w:rsidR="009B19FF" w:rsidTr="00B12593">
        <w:tc>
          <w:tcPr>
            <w:tcW w:w="0" w:type="auto"/>
          </w:tcPr>
          <w:p w:rsidR="009B19FF" w:rsidRDefault="009B19FF" w:rsidP="00B12593">
            <w:r>
              <w:t>Ср</w:t>
            </w:r>
          </w:p>
        </w:tc>
        <w:tc>
          <w:tcPr>
            <w:tcW w:w="0" w:type="auto"/>
            <w:vMerge/>
          </w:tcPr>
          <w:p w:rsidR="009B19FF" w:rsidRDefault="009B19FF" w:rsidP="00B12593"/>
        </w:tc>
        <w:tc>
          <w:tcPr>
            <w:tcW w:w="0" w:type="auto"/>
          </w:tcPr>
          <w:p w:rsidR="009B19FF" w:rsidRDefault="00CA01AF" w:rsidP="00B12593">
            <w:r>
              <w:t>7</w:t>
            </w:r>
          </w:p>
        </w:tc>
        <w:tc>
          <w:tcPr>
            <w:tcW w:w="0" w:type="auto"/>
            <w:vMerge/>
          </w:tcPr>
          <w:p w:rsidR="009B19FF" w:rsidRDefault="009B19FF" w:rsidP="00B12593"/>
        </w:tc>
        <w:tc>
          <w:tcPr>
            <w:tcW w:w="0" w:type="auto"/>
          </w:tcPr>
          <w:p w:rsidR="009B19FF" w:rsidRDefault="00CA01AF" w:rsidP="00B12593">
            <w:r>
              <w:t>3</w:t>
            </w:r>
          </w:p>
        </w:tc>
      </w:tr>
      <w:tr w:rsidR="009B19FF" w:rsidTr="00B12593">
        <w:tc>
          <w:tcPr>
            <w:tcW w:w="0" w:type="auto"/>
          </w:tcPr>
          <w:p w:rsidR="009B19FF" w:rsidRDefault="009B19FF" w:rsidP="00B12593">
            <w:proofErr w:type="spellStart"/>
            <w:r>
              <w:t>Чт</w:t>
            </w:r>
            <w:proofErr w:type="spellEnd"/>
          </w:p>
        </w:tc>
        <w:tc>
          <w:tcPr>
            <w:tcW w:w="0" w:type="auto"/>
            <w:vMerge/>
          </w:tcPr>
          <w:p w:rsidR="009B19FF" w:rsidRDefault="009B19FF" w:rsidP="00B12593"/>
        </w:tc>
        <w:tc>
          <w:tcPr>
            <w:tcW w:w="0" w:type="auto"/>
          </w:tcPr>
          <w:p w:rsidR="009B19FF" w:rsidRDefault="00CA01AF" w:rsidP="00B12593">
            <w:r>
              <w:t>8</w:t>
            </w:r>
          </w:p>
        </w:tc>
        <w:tc>
          <w:tcPr>
            <w:tcW w:w="0" w:type="auto"/>
            <w:vMerge/>
          </w:tcPr>
          <w:p w:rsidR="009B19FF" w:rsidRDefault="009B19FF" w:rsidP="00B12593"/>
        </w:tc>
        <w:tc>
          <w:tcPr>
            <w:tcW w:w="0" w:type="auto"/>
          </w:tcPr>
          <w:p w:rsidR="009B19FF" w:rsidRDefault="00CA01AF" w:rsidP="00B12593">
            <w:r>
              <w:t>4</w:t>
            </w:r>
          </w:p>
        </w:tc>
      </w:tr>
      <w:tr w:rsidR="009B19FF" w:rsidTr="00B12593">
        <w:tc>
          <w:tcPr>
            <w:tcW w:w="0" w:type="auto"/>
          </w:tcPr>
          <w:p w:rsidR="009B19FF" w:rsidRDefault="009B19FF" w:rsidP="00B12593">
            <w:proofErr w:type="spellStart"/>
            <w:r>
              <w:t>Пт</w:t>
            </w:r>
            <w:proofErr w:type="spellEnd"/>
          </w:p>
        </w:tc>
        <w:tc>
          <w:tcPr>
            <w:tcW w:w="0" w:type="auto"/>
            <w:vMerge/>
          </w:tcPr>
          <w:p w:rsidR="009B19FF" w:rsidRDefault="009B19FF" w:rsidP="00B12593"/>
        </w:tc>
        <w:tc>
          <w:tcPr>
            <w:tcW w:w="0" w:type="auto"/>
          </w:tcPr>
          <w:p w:rsidR="009B19FF" w:rsidRDefault="00CA01AF" w:rsidP="00B12593">
            <w:r>
              <w:t>9</w:t>
            </w:r>
          </w:p>
        </w:tc>
        <w:tc>
          <w:tcPr>
            <w:tcW w:w="0" w:type="auto"/>
            <w:vMerge/>
          </w:tcPr>
          <w:p w:rsidR="009B19FF" w:rsidRDefault="009B19FF" w:rsidP="00B12593"/>
        </w:tc>
        <w:tc>
          <w:tcPr>
            <w:tcW w:w="0" w:type="auto"/>
          </w:tcPr>
          <w:p w:rsidR="009B19FF" w:rsidRDefault="009B19FF" w:rsidP="00B12593"/>
        </w:tc>
      </w:tr>
      <w:tr w:rsidR="009B19FF" w:rsidTr="00B12593">
        <w:tc>
          <w:tcPr>
            <w:tcW w:w="0" w:type="auto"/>
          </w:tcPr>
          <w:p w:rsidR="009B19FF" w:rsidRDefault="009B19FF" w:rsidP="00B12593">
            <w:proofErr w:type="spellStart"/>
            <w:r>
              <w:t>Сб</w:t>
            </w:r>
            <w:proofErr w:type="spellEnd"/>
          </w:p>
        </w:tc>
        <w:tc>
          <w:tcPr>
            <w:tcW w:w="0" w:type="auto"/>
            <w:vMerge/>
          </w:tcPr>
          <w:p w:rsidR="009B19FF" w:rsidRDefault="009B19FF" w:rsidP="00B12593"/>
        </w:tc>
        <w:tc>
          <w:tcPr>
            <w:tcW w:w="0" w:type="auto"/>
          </w:tcPr>
          <w:p w:rsidR="009B19FF" w:rsidRDefault="00CA01AF" w:rsidP="00B12593">
            <w:r>
              <w:t>10,11</w:t>
            </w:r>
          </w:p>
        </w:tc>
        <w:tc>
          <w:tcPr>
            <w:tcW w:w="0" w:type="auto"/>
            <w:vMerge/>
          </w:tcPr>
          <w:p w:rsidR="009B19FF" w:rsidRDefault="009B19FF" w:rsidP="00B12593"/>
        </w:tc>
        <w:tc>
          <w:tcPr>
            <w:tcW w:w="0" w:type="auto"/>
          </w:tcPr>
          <w:p w:rsidR="009B19FF" w:rsidRDefault="009B19FF" w:rsidP="00B12593"/>
        </w:tc>
      </w:tr>
    </w:tbl>
    <w:p w:rsidR="009B19FF" w:rsidRDefault="00CA01AF" w:rsidP="00CA01AF">
      <w:pPr>
        <w:tabs>
          <w:tab w:val="left" w:pos="5715"/>
        </w:tabs>
      </w:pPr>
      <w:r>
        <w:tab/>
      </w:r>
      <w:bookmarkStart w:id="0" w:name="_GoBack"/>
      <w:bookmarkEnd w:id="0"/>
    </w:p>
    <w:p w:rsidR="009B19FF" w:rsidRDefault="009B19FF" w:rsidP="009B19FF"/>
    <w:p w:rsidR="009B19FF" w:rsidRDefault="009B19FF"/>
    <w:p w:rsidR="009B19FF" w:rsidRDefault="009B19FF"/>
    <w:sectPr w:rsidR="009B1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BE"/>
    <w:rsid w:val="004B6B92"/>
    <w:rsid w:val="007B14BE"/>
    <w:rsid w:val="009B19FF"/>
    <w:rsid w:val="00CA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4D8B7-0A4F-4D4B-9417-35EA8669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9F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B1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4B82-3667-4E0F-B386-7970714A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08-30T14:52:00Z</dcterms:created>
  <dcterms:modified xsi:type="dcterms:W3CDTF">2020-08-30T15:04:00Z</dcterms:modified>
</cp:coreProperties>
</file>